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Wykonawca jest: mikroprzedsiębiorstwem,  małym, średnim, dużym przedsiębiorstwem, innym </w:t>
      </w: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sz w:val="24"/>
          <w:szCs w:val="24"/>
          <w:vertAlign w:val="superscript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……….. (podać rodzaj)   </w:t>
      </w:r>
      <w:r w:rsidRPr="001B7440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/</w:t>
      </w:r>
      <w:r w:rsidRPr="001B7440">
        <w:rPr>
          <w:rFonts w:ascii="Bookman Old Style" w:eastAsia="Times New Roman" w:hAnsi="Bookman Old Style" w:cs="Bookman Old Style"/>
          <w:b/>
          <w:bCs/>
          <w:sz w:val="24"/>
          <w:szCs w:val="24"/>
          <w:vertAlign w:val="superscript"/>
          <w:lang w:eastAsia="pl-PL"/>
        </w:rPr>
        <w:t>niepotrzebne skreślić</w:t>
      </w:r>
      <w:r w:rsidRPr="001B7440">
        <w:rPr>
          <w:rFonts w:ascii="Bookman Old Style" w:eastAsia="Times New Roman" w:hAnsi="Bookman Old Style" w:cs="Arial"/>
          <w:i/>
          <w:sz w:val="24"/>
          <w:szCs w:val="24"/>
          <w:vertAlign w:val="superscript"/>
          <w:lang w:eastAsia="pl-PL"/>
        </w:rPr>
        <w:t xml:space="preserve">* </w:t>
      </w:r>
    </w:p>
    <w:p w:rsidR="001B7440" w:rsidRDefault="001B7440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Default="00244083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141EA0">
        <w:rPr>
          <w:rFonts w:ascii="Bookman Old Style" w:hAnsi="Bookman Old Style" w:cs="Bookman Old Style"/>
          <w:caps/>
          <w:highlight w:val="yellow"/>
        </w:rPr>
        <w:t xml:space="preserve">Dostawa </w:t>
      </w:r>
      <w:r w:rsidR="00141EA0" w:rsidRPr="00141EA0">
        <w:rPr>
          <w:rFonts w:ascii="Bookman Old Style" w:hAnsi="Bookman Old Style" w:cs="Bookman Old Style"/>
          <w:caps/>
          <w:highlight w:val="yellow"/>
        </w:rPr>
        <w:t>PRODUKTÓW LECZNICZYCH (POWTÓRKA)</w:t>
      </w:r>
      <w:r w:rsidRPr="00141EA0">
        <w:rPr>
          <w:rFonts w:ascii="Bookman Old Style" w:hAnsi="Bookman Old Style" w:cs="Bookman Old Style"/>
          <w:caps/>
          <w:highlight w:val="yellow"/>
        </w:rPr>
        <w:t xml:space="preserve"> dla </w:t>
      </w:r>
      <w:r w:rsidR="00FC31FE" w:rsidRPr="00141EA0">
        <w:rPr>
          <w:rFonts w:ascii="Bookman Old Style" w:hAnsi="Bookman Old Style" w:cs="Bookman Old Style"/>
          <w:caps/>
          <w:highlight w:val="yellow"/>
        </w:rPr>
        <w:t xml:space="preserve"> Szpitala Powiatowe</w:t>
      </w:r>
      <w:r w:rsidR="003A0FAF" w:rsidRPr="00141EA0">
        <w:rPr>
          <w:rFonts w:ascii="Bookman Old Style" w:hAnsi="Bookman Old Style" w:cs="Bookman Old Style"/>
          <w:caps/>
          <w:highlight w:val="yellow"/>
        </w:rPr>
        <w:t>G</w:t>
      </w:r>
      <w:r w:rsidR="00FC31FE" w:rsidRPr="00141EA0">
        <w:rPr>
          <w:rFonts w:ascii="Bookman Old Style" w:hAnsi="Bookman Old Style" w:cs="Bookman Old Style"/>
          <w:caps/>
          <w:highlight w:val="yellow"/>
        </w:rPr>
        <w:t>o w chrzanowie</w:t>
      </w:r>
      <w:r w:rsidR="00FC31FE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</w:t>
      </w:r>
      <w:r w:rsidR="00122C6F" w:rsidRPr="00141EA0">
        <w:rPr>
          <w:rFonts w:ascii="Bookman Old Style" w:eastAsia="Times New Roman" w:hAnsi="Bookman Old Style" w:cs="Times New Roman"/>
          <w:b/>
          <w:lang w:eastAsia="pl-PL"/>
        </w:rPr>
        <w:t xml:space="preserve">– sprawa nr </w:t>
      </w:r>
      <w:r w:rsidRPr="00141EA0">
        <w:rPr>
          <w:rFonts w:ascii="Bookman Old Style" w:eastAsia="Times New Roman" w:hAnsi="Bookman Old Style" w:cs="Times New Roman"/>
          <w:b/>
          <w:lang w:eastAsia="pl-PL"/>
        </w:rPr>
        <w:t>2</w:t>
      </w:r>
      <w:r w:rsidR="00141EA0" w:rsidRPr="00141EA0">
        <w:rPr>
          <w:rFonts w:ascii="Bookman Old Style" w:eastAsia="Times New Roman" w:hAnsi="Bookman Old Style" w:cs="Times New Roman"/>
          <w:b/>
          <w:lang w:eastAsia="pl-PL"/>
        </w:rPr>
        <w:t>4</w:t>
      </w:r>
      <w:r w:rsidR="00122C6F" w:rsidRPr="00141EA0">
        <w:rPr>
          <w:rFonts w:ascii="Bookman Old Style" w:eastAsia="Times New Roman" w:hAnsi="Bookman Old Style" w:cs="Times New Roman"/>
          <w:b/>
          <w:lang w:eastAsia="pl-PL"/>
        </w:rPr>
        <w:t>/2021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Istotnych Warunków Zamówienia: </w:t>
      </w:r>
    </w:p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0D1077" w:rsidRPr="00122C6F" w:rsidTr="009015A5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077" w:rsidRPr="00122C6F" w:rsidRDefault="000D1077" w:rsidP="000D107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077" w:rsidRPr="00122C6F" w:rsidRDefault="000D1077" w:rsidP="009015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077" w:rsidRPr="00122C6F" w:rsidRDefault="000D1077" w:rsidP="009015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077" w:rsidRPr="00122C6F" w:rsidRDefault="000D1077" w:rsidP="009015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077" w:rsidRPr="00122C6F" w:rsidRDefault="000D1077" w:rsidP="009015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77" w:rsidRPr="00122C6F" w:rsidRDefault="000D1077" w:rsidP="009015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D1077" w:rsidRPr="00122C6F" w:rsidTr="009015A5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077" w:rsidRPr="00122C6F" w:rsidRDefault="000D1077" w:rsidP="009015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D1077" w:rsidRPr="00122C6F" w:rsidRDefault="000D1077" w:rsidP="009015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1077" w:rsidRPr="00122C6F" w:rsidRDefault="000D1077" w:rsidP="009015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D1077" w:rsidRPr="00122C6F" w:rsidRDefault="000D1077" w:rsidP="009015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0D1077" w:rsidRPr="00122C6F" w:rsidRDefault="000D1077" w:rsidP="009015A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141EA0" w:rsidRPr="00D95155" w:rsidRDefault="00141EA0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Dostawa odbywać się będzie sukcesywnie w ciągu 3 dni roboczych w godzinach od 7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-13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na podstawie zamówień przesyłanych Wykonawcy.</w:t>
      </w:r>
    </w:p>
    <w:p w:rsidR="00141EA0" w:rsidRDefault="00141EA0" w:rsidP="00141E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41EA0" w:rsidRPr="00122C6F" w:rsidRDefault="00141EA0" w:rsidP="00141EA0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) wskazania nazwy (rodzaju) towaru lub usługi, których dostawa lub świadczenie będą prowadziły do powstania obo</w:t>
      </w:r>
      <w:bookmarkStart w:id="0" w:name="_GoBack"/>
      <w:bookmarkEnd w:id="0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141EA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41EA0" w:rsidRDefault="00122C6F" w:rsidP="00141E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F012B7"/>
    <w:multiLevelType w:val="hybridMultilevel"/>
    <w:tmpl w:val="66763AA0"/>
    <w:lvl w:ilvl="0" w:tplc="0E58BA1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D1077"/>
    <w:rsid w:val="00122C6F"/>
    <w:rsid w:val="00135C77"/>
    <w:rsid w:val="00141EA0"/>
    <w:rsid w:val="001863CB"/>
    <w:rsid w:val="001B7440"/>
    <w:rsid w:val="00244083"/>
    <w:rsid w:val="002C0E40"/>
    <w:rsid w:val="002D0F03"/>
    <w:rsid w:val="003A0FAF"/>
    <w:rsid w:val="004B30FE"/>
    <w:rsid w:val="00585C66"/>
    <w:rsid w:val="006B666B"/>
    <w:rsid w:val="00813845"/>
    <w:rsid w:val="008521AC"/>
    <w:rsid w:val="008D1AF8"/>
    <w:rsid w:val="00AB0D41"/>
    <w:rsid w:val="00B226B1"/>
    <w:rsid w:val="00B5489E"/>
    <w:rsid w:val="00B81AD8"/>
    <w:rsid w:val="00D0005F"/>
    <w:rsid w:val="00D26051"/>
    <w:rsid w:val="00D645E7"/>
    <w:rsid w:val="00D95155"/>
    <w:rsid w:val="00E04B6C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11D0-2A4E-4AE7-89DC-04BA30E3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pawlowskaa</cp:lastModifiedBy>
  <cp:revision>22</cp:revision>
  <cp:lastPrinted>2021-03-15T09:32:00Z</cp:lastPrinted>
  <dcterms:created xsi:type="dcterms:W3CDTF">2021-01-25T08:13:00Z</dcterms:created>
  <dcterms:modified xsi:type="dcterms:W3CDTF">2021-03-19T12:04:00Z</dcterms:modified>
</cp:coreProperties>
</file>